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81" w:rsidRDefault="00A44281" w:rsidP="00EB13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13F9" w:rsidRDefault="00EB13F9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13F9" w:rsidRDefault="00EB13F9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13F9" w:rsidRDefault="00EB13F9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13F9" w:rsidRDefault="00EB13F9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13F9" w:rsidRPr="00EB13F9" w:rsidRDefault="00EB13F9" w:rsidP="00EB13F9">
      <w:pPr>
        <w:pStyle w:val="a3"/>
        <w:spacing w:before="72" w:beforeAutospacing="0" w:after="0" w:afterAutospacing="0"/>
        <w:jc w:val="center"/>
        <w:rPr>
          <w:color w:val="000000" w:themeColor="text1"/>
          <w:sz w:val="40"/>
          <w:szCs w:val="40"/>
        </w:rPr>
      </w:pPr>
      <w:r w:rsidRPr="00EB13F9">
        <w:rPr>
          <w:rFonts w:eastAsia="+mn-ea"/>
          <w:color w:val="000000" w:themeColor="text1"/>
          <w:kern w:val="24"/>
          <w:sz w:val="40"/>
          <w:szCs w:val="40"/>
        </w:rPr>
        <w:t xml:space="preserve">Муниципальное бюджетное дошкольное образовательное учреждение </w:t>
      </w:r>
      <w:proofErr w:type="spellStart"/>
      <w:r w:rsidRPr="00EB13F9">
        <w:rPr>
          <w:rFonts w:eastAsia="+mn-ea"/>
          <w:color w:val="000000" w:themeColor="text1"/>
          <w:kern w:val="24"/>
          <w:sz w:val="40"/>
          <w:szCs w:val="40"/>
        </w:rPr>
        <w:t>Родионово-Несветайского</w:t>
      </w:r>
      <w:proofErr w:type="spellEnd"/>
      <w:r w:rsidRPr="00EB13F9">
        <w:rPr>
          <w:rFonts w:eastAsia="+mn-ea"/>
          <w:color w:val="000000" w:themeColor="text1"/>
          <w:kern w:val="24"/>
          <w:sz w:val="40"/>
          <w:szCs w:val="40"/>
        </w:rPr>
        <w:t xml:space="preserve"> района детский сад №1 «Тополёк»</w:t>
      </w:r>
    </w:p>
    <w:p w:rsidR="00EB13F9" w:rsidRDefault="00EB13F9" w:rsidP="00EB13F9">
      <w:pPr>
        <w:pStyle w:val="a3"/>
        <w:spacing w:before="72" w:beforeAutospacing="0" w:after="0" w:afterAutospacing="0"/>
        <w:jc w:val="center"/>
        <w:rPr>
          <w:rFonts w:eastAsia="+mn-ea"/>
          <w:color w:val="000000" w:themeColor="text1"/>
          <w:kern w:val="24"/>
          <w:sz w:val="28"/>
          <w:szCs w:val="30"/>
        </w:rPr>
      </w:pPr>
      <w:r>
        <w:rPr>
          <w:rFonts w:eastAsia="+mn-ea"/>
          <w:color w:val="000000" w:themeColor="text1"/>
          <w:kern w:val="24"/>
          <w:sz w:val="28"/>
          <w:szCs w:val="30"/>
        </w:rPr>
        <w:t xml:space="preserve"> </w:t>
      </w:r>
    </w:p>
    <w:p w:rsidR="00EB13F9" w:rsidRDefault="00EB13F9" w:rsidP="00EB13F9">
      <w:pPr>
        <w:pStyle w:val="a3"/>
        <w:spacing w:before="72" w:beforeAutospacing="0" w:after="0" w:afterAutospacing="0"/>
        <w:jc w:val="center"/>
        <w:rPr>
          <w:rFonts w:eastAsia="+mn-ea"/>
          <w:color w:val="000000" w:themeColor="text1"/>
          <w:kern w:val="24"/>
          <w:sz w:val="28"/>
          <w:szCs w:val="30"/>
        </w:rPr>
      </w:pPr>
    </w:p>
    <w:p w:rsidR="00EB13F9" w:rsidRDefault="00EB13F9" w:rsidP="00EB13F9">
      <w:pPr>
        <w:pStyle w:val="a3"/>
        <w:spacing w:before="72" w:beforeAutospacing="0" w:after="0" w:afterAutospacing="0"/>
        <w:jc w:val="center"/>
        <w:rPr>
          <w:rFonts w:eastAsia="+mn-ea"/>
          <w:color w:val="000000" w:themeColor="text1"/>
          <w:kern w:val="24"/>
          <w:sz w:val="28"/>
          <w:szCs w:val="30"/>
        </w:rPr>
      </w:pPr>
    </w:p>
    <w:p w:rsidR="00EB13F9" w:rsidRDefault="00EB13F9" w:rsidP="00EB13F9">
      <w:pPr>
        <w:pStyle w:val="a3"/>
        <w:spacing w:before="72" w:beforeAutospacing="0" w:after="0" w:afterAutospacing="0"/>
        <w:jc w:val="center"/>
        <w:rPr>
          <w:rFonts w:eastAsia="+mn-ea"/>
          <w:color w:val="000000" w:themeColor="text1"/>
          <w:kern w:val="24"/>
          <w:sz w:val="28"/>
          <w:szCs w:val="30"/>
        </w:rPr>
      </w:pPr>
    </w:p>
    <w:p w:rsidR="00EB13F9" w:rsidRPr="00EB13F9" w:rsidRDefault="00EB13F9" w:rsidP="00EB13F9">
      <w:pPr>
        <w:pStyle w:val="a3"/>
        <w:spacing w:before="72" w:beforeAutospacing="0" w:after="0" w:afterAutospacing="0"/>
        <w:jc w:val="center"/>
        <w:rPr>
          <w:rFonts w:eastAsia="+mn-ea"/>
          <w:color w:val="000000" w:themeColor="text1"/>
          <w:kern w:val="24"/>
          <w:sz w:val="40"/>
          <w:szCs w:val="40"/>
        </w:rPr>
      </w:pPr>
      <w:proofErr w:type="spellStart"/>
      <w:r w:rsidRPr="00EB13F9">
        <w:rPr>
          <w:rFonts w:eastAsia="+mn-ea"/>
          <w:color w:val="000000" w:themeColor="text1"/>
          <w:kern w:val="24"/>
          <w:sz w:val="40"/>
          <w:szCs w:val="40"/>
        </w:rPr>
        <w:t>Тынянская</w:t>
      </w:r>
      <w:proofErr w:type="spellEnd"/>
      <w:r w:rsidRPr="00EB13F9">
        <w:rPr>
          <w:rFonts w:eastAsia="+mn-ea"/>
          <w:color w:val="000000" w:themeColor="text1"/>
          <w:kern w:val="24"/>
          <w:sz w:val="40"/>
          <w:szCs w:val="40"/>
        </w:rPr>
        <w:t xml:space="preserve"> Галина Павловна, воспитатель</w:t>
      </w: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4281" w:rsidRPr="00CE5A39" w:rsidRDefault="00A44281" w:rsidP="00CE5A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5A39" w:rsidRPr="00CE5A39" w:rsidRDefault="00CE5A39" w:rsidP="00CE5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39">
        <w:rPr>
          <w:rFonts w:ascii="Times New Roman" w:hAnsi="Times New Roman"/>
          <w:b/>
          <w:sz w:val="28"/>
          <w:szCs w:val="28"/>
        </w:rPr>
        <w:t>Перспективный план  группы среднего дошкольно</w:t>
      </w:r>
      <w:r w:rsidR="008D6477">
        <w:rPr>
          <w:rFonts w:ascii="Times New Roman" w:hAnsi="Times New Roman"/>
          <w:b/>
          <w:sz w:val="28"/>
          <w:szCs w:val="28"/>
        </w:rPr>
        <w:t>го возраста от 4 до 5 лет , 2021 – 2022</w:t>
      </w:r>
      <w:r w:rsidRPr="00CE5A39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CE5A39" w:rsidRPr="00CE5A39" w:rsidRDefault="00CE5A39" w:rsidP="00CE5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A39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602568" w:rsidRPr="00CE5A39" w:rsidRDefault="0056140B" w:rsidP="005614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9A254C">
        <w:rPr>
          <w:rFonts w:ascii="Times New Roman" w:hAnsi="Times New Roman"/>
          <w:b/>
          <w:sz w:val="28"/>
          <w:szCs w:val="28"/>
        </w:rPr>
        <w:t xml:space="preserve">                               (</w:t>
      </w:r>
      <w:r>
        <w:rPr>
          <w:rFonts w:ascii="Times New Roman" w:hAnsi="Times New Roman"/>
          <w:b/>
          <w:sz w:val="28"/>
          <w:szCs w:val="28"/>
        </w:rPr>
        <w:t>Аппликация, лепка, ручной труд</w:t>
      </w:r>
      <w:r w:rsidR="009A254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381" w:type="dxa"/>
        <w:jc w:val="center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1873"/>
        <w:gridCol w:w="1365"/>
        <w:gridCol w:w="3358"/>
        <w:gridCol w:w="4075"/>
        <w:gridCol w:w="2565"/>
        <w:gridCol w:w="2145"/>
      </w:tblGrid>
      <w:tr w:rsidR="00602568" w:rsidRPr="00A55480" w:rsidTr="00A55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602568" w:rsidP="00620A3B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602568" w:rsidP="00620A3B">
            <w:pPr>
              <w:shd w:val="clear" w:color="auto" w:fill="FFFFFF" w:themeFill="background1"/>
              <w:spacing w:before="134" w:after="134" w:line="240" w:lineRule="auto"/>
              <w:ind w:left="-19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 (программное содержание)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5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азличные виды деятельности)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602568" w:rsidRPr="00A55480" w:rsidTr="00A55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Default="003864BE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3864BE" w:rsidRPr="00A55480" w:rsidRDefault="003864BE" w:rsidP="00744086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 w:hanging="56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17430C" w:rsidRDefault="003864BE" w:rsidP="0017430C">
            <w:pPr>
              <w:pStyle w:val="a8"/>
              <w:numPr>
                <w:ilvl w:val="0"/>
                <w:numId w:val="2"/>
              </w:num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рзинка с </w:t>
            </w:r>
            <w:r w:rsidR="0061660E" w:rsidRPr="00174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174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ами»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44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детей работать ножницами, правильно держать их; закреплять приёмы аккуратного наклеивания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4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и, воображение; вызывать положительный эмоциональный отклик на самостоятельно созданное изображ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602568" w:rsidP="00744086">
            <w:pPr>
              <w:shd w:val="clear" w:color="auto" w:fill="FFFFFF" w:themeFill="background1"/>
              <w:spacing w:before="134" w:after="134" w:line="240" w:lineRule="auto"/>
              <w:ind w:left="134" w:right="134" w:hanging="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чтение стихотворения о лете; беседа о</w:t>
            </w:r>
            <w:r w:rsidR="00744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овощах.</w:t>
            </w:r>
            <w:r w:rsidR="002F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F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ая</w:t>
            </w:r>
            <w:proofErr w:type="gramEnd"/>
            <w:r w:rsidR="002F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аклеивание деталей аппликации. Игровая: пальчиковая гимнастика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A55480" w:rsidP="00A55480">
            <w:pPr>
              <w:shd w:val="clear" w:color="auto" w:fill="FFFFFF" w:themeFill="background1"/>
              <w:tabs>
                <w:tab w:val="left" w:pos="1611"/>
              </w:tabs>
              <w:spacing w:before="134" w:after="134" w:line="240" w:lineRule="auto"/>
              <w:ind w:left="134" w:right="458" w:hanging="1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с. 27.</w:t>
            </w:r>
          </w:p>
        </w:tc>
      </w:tr>
      <w:tr w:rsidR="00602568" w:rsidRPr="00A55480" w:rsidTr="00A55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17430C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 и ягоды («Персики и абрикосы»)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умение лепить предметы круглой формы разной величины, передавать в лепке впечатления от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жающе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602568" w:rsidP="002F3AA3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ая: беседа о круглой и овальной форме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дуктивная: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пка пластилином.</w:t>
            </w:r>
            <w:r w:rsidR="002F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овая: пальчиковая гимнастика.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арова Т. С. 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27.</w:t>
            </w:r>
          </w:p>
        </w:tc>
      </w:tr>
      <w:tr w:rsidR="0061660E" w:rsidRPr="00A55480" w:rsidTr="00A55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660E" w:rsidRDefault="0061660E" w:rsidP="0061660E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чной   труд</w:t>
            </w:r>
          </w:p>
          <w:p w:rsidR="0061660E" w:rsidRPr="00A55480" w:rsidRDefault="0061660E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660E" w:rsidRPr="00A55480" w:rsidRDefault="0061660E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660E" w:rsidRPr="002F3AA3" w:rsidRDefault="0017430C" w:rsidP="002F3AA3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2F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140B" w:rsidRPr="002F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ка для собаки»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660E" w:rsidRPr="00A55480" w:rsidRDefault="0056140B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кладывать лист пополам, аккуратно работать с клеем, выделять части поделки</w:t>
            </w:r>
            <w:r w:rsidR="002F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единять заготовленные дета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1660E" w:rsidRDefault="002F3AA3" w:rsidP="002F3AA3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</w:t>
            </w:r>
          </w:p>
          <w:p w:rsidR="002F3AA3" w:rsidRPr="00A55480" w:rsidRDefault="002F3AA3" w:rsidP="002F3AA3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собаках, отгадывание загадок. Продуктивная: Сборка деталей будки. Игровая: пальчиковая гимнастика.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660E" w:rsidRDefault="002F3AA3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  <w:p w:rsidR="002F3AA3" w:rsidRPr="00A55480" w:rsidRDefault="002F3AA3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38</w:t>
            </w:r>
          </w:p>
        </w:tc>
      </w:tr>
      <w:tr w:rsidR="002F3AA3" w:rsidRPr="00A55480" w:rsidTr="00A55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3AA3" w:rsidRDefault="002F3AA3" w:rsidP="0061660E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2F3AA3" w:rsidRDefault="002F3AA3" w:rsidP="0061660E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3AA3" w:rsidRPr="00A55480" w:rsidRDefault="002F3AA3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3AA3" w:rsidRDefault="0017430C" w:rsidP="002F3AA3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2F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F3AA3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вые флажки</w:t>
            </w:r>
            <w:r w:rsidR="002F3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3AA3" w:rsidRDefault="002F3AA3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работать ножницами: правильно держать их; резать полоску по узкой стороне на одинаковые отрезки: флажки; закреплять приемы аккуратного наклеивания;</w:t>
            </w:r>
            <w:r w:rsidR="0017430C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чередовать изображения по цве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3AA3" w:rsidRDefault="0017430C" w:rsidP="002F3AA3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3AA3" w:rsidRDefault="0017430C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С. с.29</w:t>
            </w:r>
          </w:p>
        </w:tc>
      </w:tr>
      <w:tr w:rsidR="00602568" w:rsidRPr="00A55480" w:rsidTr="00A55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17430C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17430C" w:rsidP="0017430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17430C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епка по замыслу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мение определять содержание своей работы, использовать в лепке знакомые приемы, воспитывать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ость, активность; развивать воображение, творческие способ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602568" w:rsidP="0017430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муникативная: беседа об </w:t>
            </w:r>
            <w:proofErr w:type="gramStart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иденном</w:t>
            </w:r>
            <w:proofErr w:type="gramEnd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огулке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дуктивная: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пка пластилином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.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арова Т. С. 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32.</w:t>
            </w:r>
          </w:p>
        </w:tc>
      </w:tr>
      <w:tr w:rsidR="00602568" w:rsidRPr="00A55480" w:rsidTr="00A55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17430C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чной тр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17430C" w:rsidRDefault="0017430C" w:rsidP="0017430C">
            <w:pPr>
              <w:pStyle w:val="a8"/>
              <w:numPr>
                <w:ilvl w:val="0"/>
                <w:numId w:val="2"/>
              </w:num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гон из бумаги»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17430C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4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анализировать образец,</w:t>
            </w:r>
            <w:r w:rsidR="00856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ывать </w:t>
            </w:r>
            <w:r w:rsidR="00174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ёмы работы, </w:t>
            </w:r>
            <w:r w:rsidR="00856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последовательность сборки вагонч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2568" w:rsidRPr="00A55480" w:rsidRDefault="008568D8" w:rsidP="008568D8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ая: беседа о поездах, их предназначении.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: пальчиковая гимнастика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8568D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 с.39</w:t>
            </w:r>
          </w:p>
        </w:tc>
      </w:tr>
      <w:tr w:rsidR="00602568" w:rsidRPr="00A55480" w:rsidTr="00A55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17430C" w:rsidP="0017430C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л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17430C" w:rsidP="0017430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ежь </w:t>
            </w:r>
            <w:proofErr w:type="gramStart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ки</w:t>
            </w:r>
            <w:proofErr w:type="gramEnd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клей из них </w:t>
            </w:r>
            <w:proofErr w:type="gramStart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</w:t>
            </w:r>
            <w:proofErr w:type="gramEnd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чешь предметы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резать широкую полоску бумаги (примерно 5 см), правильно держать ножницы, правильно ими пользоваться; развивать творчество, воображение; воспитывать самостоятельность и актив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307A5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 С. 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31.</w:t>
            </w:r>
          </w:p>
        </w:tc>
      </w:tr>
      <w:tr w:rsidR="008568D8" w:rsidRPr="00A55480" w:rsidTr="00A55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8D8" w:rsidRDefault="008568D8" w:rsidP="0017430C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8568D8" w:rsidRDefault="008568D8" w:rsidP="0017430C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8D8" w:rsidRPr="00A55480" w:rsidRDefault="008568D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8D8" w:rsidRPr="00F637DE" w:rsidRDefault="00F637DE" w:rsidP="00F637D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6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и</w:t>
            </w:r>
            <w:proofErr w:type="gramEnd"/>
            <w:r w:rsidRPr="00F6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ую хо</w:t>
            </w:r>
            <w:r w:rsidR="00531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шь игрушку в по</w:t>
            </w:r>
            <w:r w:rsidR="00531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арок </w:t>
            </w:r>
            <w:r w:rsidRPr="00F6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ратишке, сестренке)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8D8" w:rsidRPr="00A55480" w:rsidRDefault="00F637DE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образ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представления, воображение и творчество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реплять умение использ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ь при создании изображения разнообразные приемы лепки, ус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военные ранее. Воспитывать внимание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 другим детям, желание заб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ться о 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8D8" w:rsidRPr="00A55480" w:rsidRDefault="00F637DE" w:rsidP="00307A5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ая: беседа о подарке для друг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дуктивная: лепка пластилином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Д.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удес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шочек».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8D8" w:rsidRPr="00A55480" w:rsidRDefault="00F637DE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арова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. 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41.</w:t>
            </w:r>
          </w:p>
        </w:tc>
      </w:tr>
      <w:tr w:rsidR="00602568" w:rsidRPr="00A55480" w:rsidTr="00A55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8568D8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2568" w:rsidRPr="00A55480" w:rsidTr="00A55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F637DE" w:rsidP="00F637DE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F637DE" w:rsidP="00F637DE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8568D8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  <w:r w:rsidR="00F6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6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бей»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F637DE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лепить туловище из пластилина, аккуратно соединять</w:t>
            </w:r>
            <w:r w:rsidR="00307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али воробья из сухой травы, пёры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07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точек и желудёвых чашечек; развивать творческую фантазию, углублять знания о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307A5C" w:rsidP="00307A5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ая: беседа о птицах, просмотр презентации.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: пальчикова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307A5C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бков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с.46</w:t>
            </w:r>
          </w:p>
        </w:tc>
      </w:tr>
    </w:tbl>
    <w:p w:rsidR="00602568" w:rsidRPr="00A55480" w:rsidRDefault="00602568" w:rsidP="006025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545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417"/>
        <w:gridCol w:w="3402"/>
        <w:gridCol w:w="3969"/>
        <w:gridCol w:w="2694"/>
        <w:gridCol w:w="2126"/>
      </w:tblGrid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F637DE" w:rsidP="00307A5C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F637DE" w:rsidP="00F637DE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е фарту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составлять на полоске бумаги простой узор из элементов народного орнамента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вать цветовое воспри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ятие, образные представления, творческие способности, вообра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5C456F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рассматривание фартуков и беседа о них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дуктивная: рисование кистью и красками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«Цвета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A55480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</w:t>
            </w:r>
            <w:r w:rsidR="00307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С. 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38.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307A5C" w:rsidP="00307A5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и</w:t>
            </w:r>
            <w:proofErr w:type="gramEnd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ую хочешь игрушку в по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рок другу</w:t>
            </w:r>
            <w:r w:rsidR="00531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образ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представления, воображение и творчество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реплять умение использ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ь при создании изображения разнообразные приемы лепки, ус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енные ранее. Воспитывать внимание к другим детям</w:t>
            </w:r>
            <w:r w:rsidR="00DC0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5C456F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одарке для друг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дуктивная: лепка пластилином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Д.игра «Чудесный мешочек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A55480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. 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41.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307A5C" w:rsidP="00307A5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чной труд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307A5C" w:rsidP="00307A5C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531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а</w:t>
            </w:r>
            <w:r w:rsidR="00531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5C456F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лепить туловище из пластилина, аккуратно соединять детали кошки из колосьев, пёрышка, веточек; развивать творческую фантазию, углублять знания о природе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5C456F" w:rsidP="005C456F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ссказ детей о домашних животных.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тивная: лепка из пластилина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5C456F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бков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с.37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5C456F" w:rsidP="005C456F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5C456F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крашение платоч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е круглой, квадратной и треугольной фор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ы. Учить: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  выделять углы, стороны квад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т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  осуществлять подбор цветосочетаний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  преобразовывать форму, наре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я квадрат на треугольники, круг  на полукруги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вать композиционные умения, восприятие цвет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, о круглой, к</w:t>
            </w:r>
            <w:r w:rsidR="005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ратной и треугольной фор</w:t>
            </w:r>
            <w:r w:rsidR="005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х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  <w:r w:rsidR="005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A55480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. 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38.</w:t>
            </w:r>
          </w:p>
        </w:tc>
      </w:tr>
      <w:tr w:rsidR="005C456F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Default="005C456F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56F" w:rsidRPr="00A55480" w:rsidRDefault="005C456F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Default="005C456F" w:rsidP="005C456F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Pr="005318BC" w:rsidRDefault="005318BC" w:rsidP="005318BC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31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ариум с рыб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Pr="00A55480" w:rsidRDefault="005318BC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передавать отличитель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е особенности разных рыбок, имеющих одинаковую форму, но несколько отличающихся друг от друга по пропорциям.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ять ранее усвоенные приемы лепк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Pr="00A55480" w:rsidRDefault="005318BC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ая: бесед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дуктивная: лепка из пластилин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гровая: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минут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Default="005318BC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Н. </w:t>
            </w:r>
            <w:proofErr w:type="spellStart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дина</w:t>
            </w:r>
            <w:proofErr w:type="spellEnd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36.</w:t>
            </w:r>
          </w:p>
        </w:tc>
      </w:tr>
      <w:tr w:rsidR="005C456F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Default="005C456F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56F" w:rsidRDefault="005318BC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Default="005C456F" w:rsidP="005C456F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Pr="005318BC" w:rsidRDefault="005318BC" w:rsidP="005318BC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Зимний букетик из засушенных растений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Pr="00A55480" w:rsidRDefault="005318BC" w:rsidP="005318B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урат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единять засушенные растения, делать подставку из ореховой скорлупы и пластилина; развивать творческую фантазию, углублять знания о природе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Pr="00A55480" w:rsidRDefault="005318BC" w:rsidP="005318B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дуктивная: </w:t>
            </w:r>
            <w:r w:rsidR="00DC0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растений в ореховой скорлупе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минут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456F" w:rsidRDefault="00DC070B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бков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с.37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5318BC" w:rsidP="005318BC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5318BC" w:rsidP="005318B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одки плывут по реке («Рыбац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е лодки вышли в море», «Яхты на озере»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создавать изображение предметов, срезая углы у прям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угольников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реплять умение состав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ть красивую композицию, ак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ратно наклеивать изображения</w:t>
            </w:r>
            <w:r w:rsidR="00DC0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A55480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. 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39.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C0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DC070B" w:rsidP="00DC070B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DC070B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70B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дымковскими игрушками (уточки, птички, коз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ки и др.), обратить внимание на красоту слитной обтекаемой формы, специфическую окраску, роспись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вать умение передавать относитель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ю величину частей уточки. Закреплять приемы промазы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вания,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глаживания, </w:t>
            </w:r>
            <w:proofErr w:type="spellStart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лющи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я</w:t>
            </w:r>
            <w:proofErr w:type="spellEnd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люв уточки). 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звивать эстетические </w:t>
            </w:r>
            <w:proofErr w:type="spellStart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</w:t>
            </w:r>
            <w:proofErr w:type="spellEnd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02568" w:rsidRPr="00A55480" w:rsidRDefault="00DC070B" w:rsidP="00DC070B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DC070B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</w:t>
            </w:r>
            <w:r w:rsidR="00DC0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: беседа;</w:t>
            </w:r>
            <w:r w:rsidR="00DC0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дуктивная: лепка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ластилин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Физкультминутка</w:t>
            </w:r>
            <w:r w:rsidR="00DC0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A55480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. 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47.</w:t>
            </w:r>
          </w:p>
        </w:tc>
      </w:tr>
      <w:tr w:rsidR="00DC070B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70B" w:rsidRDefault="00DC070B" w:rsidP="00DC070B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чной труд</w:t>
            </w:r>
          </w:p>
          <w:p w:rsidR="00DC070B" w:rsidRPr="00A55480" w:rsidRDefault="00DC070B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70B" w:rsidRDefault="00DC070B" w:rsidP="00DC070B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70B" w:rsidRPr="00CD5F13" w:rsidRDefault="00CD5F13" w:rsidP="00CD5F13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D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одочка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70B" w:rsidRPr="00A55480" w:rsidRDefault="00CD5F13" w:rsidP="00DC070B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 детали лодки из ореховой скорлупы, спички и бумаги; развивать творческую фантазию, развивать наблюдательность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70B" w:rsidRPr="00A55480" w:rsidRDefault="00CD5F13" w:rsidP="00DC070B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ивная: бесе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дуктивная: соединение деталей лодки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минут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070B" w:rsidRDefault="00CD5F13" w:rsidP="00DC070B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 .43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DC070B" w:rsidP="00DC070B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 нашем селе построен большой до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вырезать прямую полоску бумаги, срезать углы, составлять изображение из частей. Развивать умение: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  создавать в аппликации образ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ольшого дом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видеть образ при рассматрива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работ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A55480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43.</w:t>
            </w:r>
          </w:p>
        </w:tc>
      </w:tr>
      <w:tr w:rsidR="00CD5F13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5F13" w:rsidRDefault="00CD5F13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5F13" w:rsidRPr="00A55480" w:rsidRDefault="00CD5F13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5F13" w:rsidRPr="00A55480" w:rsidRDefault="00CD5F13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5F13" w:rsidRDefault="00CD5F13" w:rsidP="00DC070B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вочка в зимней одеж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5F13" w:rsidRPr="00A55480" w:rsidRDefault="00CD5F13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выделять части челове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кой фигуры в одежде (голова, расширяющаяся книзу шубка, руки), передавать их с соблюде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м пропорций. Вызвать желание передать об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 девочки в объемном изобра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ии</w:t>
            </w:r>
            <w:r w:rsidR="007C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5F13" w:rsidRPr="00A55480" w:rsidRDefault="007C7EB0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ая: бесед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дуктивная: лепка из пластилин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Физкультминут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D5F13" w:rsidRDefault="007C7EB0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51.</w:t>
            </w:r>
          </w:p>
        </w:tc>
      </w:tr>
      <w:tr w:rsidR="007C7EB0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Default="007C7EB0" w:rsidP="007C7EB0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чной тру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7C7EB0" w:rsidP="007C7EB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7C7EB0" w:rsidRDefault="007C7EB0" w:rsidP="007C7EB0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есло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7C7EB0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анализировать образец, называть  приёмы работы, намазывать клеем нужную часть детали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7C7EB0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леем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Default="007C7EB0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 с.43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7C7EB0" w:rsidP="007C7EB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D1905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режи и наклей, что бывает круглое и овальное</w:t>
            </w:r>
            <w:r w:rsidR="000D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0D1905" w:rsidP="000D1905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выбирать тему работы в соответствии с определенными условиями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ывать умение дов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ть свой замысел до конца. Развивать творческие способ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, воображение. Упражнять в срезании углов у прямоугольника и квадрата, за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ругляя их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реплять навыки аккурат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накле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A55480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</w:t>
            </w:r>
            <w:r w:rsidR="000D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r w:rsidR="000D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. </w:t>
            </w:r>
            <w:r w:rsidR="000D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70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C7EB0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Default="007C7EB0" w:rsidP="007C7EB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7EB0" w:rsidRDefault="007C7EB0" w:rsidP="007C7EB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7C7EB0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7C7EB0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пка по замыслу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7C7EB0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сам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оятельность и творчество, уме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е создавать изображения по собственному замыслу. Закреплять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ообразные приемы лепк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7C7EB0" w:rsidP="007C7EB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ая: бесед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дуктивная: лепка из пластилин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: Физкультминут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Default="007C7EB0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арова Т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54.</w:t>
            </w:r>
          </w:p>
        </w:tc>
      </w:tr>
      <w:tr w:rsidR="007C7EB0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Default="007C7EB0" w:rsidP="007C7EB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чной труд</w:t>
            </w:r>
          </w:p>
          <w:p w:rsidR="007C7EB0" w:rsidRDefault="007C7EB0" w:rsidP="007C7EB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7EB0" w:rsidRDefault="007C7EB0" w:rsidP="007C7EB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7C7EB0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7C7EB0" w:rsidRDefault="003C4B4C" w:rsidP="003C4B4C">
            <w:pPr>
              <w:pStyle w:val="a8"/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7C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</w:t>
            </w:r>
            <w:r w:rsidR="007C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3C4B4C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анализировать образец, называть  приёмы работы, намазывать клеем нужную часть детали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3C4B4C" w:rsidP="007C7EB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леем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Default="003C4B4C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 с.43</w:t>
            </w:r>
          </w:p>
        </w:tc>
      </w:tr>
      <w:tr w:rsidR="007C7EB0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Default="007C7EB0" w:rsidP="007C7EB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7C7EB0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Default="007C7EB0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7C7EB0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Pr="00A55480" w:rsidRDefault="007C7EB0" w:rsidP="007C7EB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EB0" w:rsidRDefault="007C7EB0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3C4B4C" w:rsidP="003C4B4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3C4B4C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3C4B4C" w:rsidP="000D1905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D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D1905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ивый букет в подарок всем женщинам в детском саду (кол</w:t>
            </w:r>
            <w:r w:rsidR="000D1905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ктивная работа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0D1905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пора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вать окружающих, создать для них что-то красивое. Расширять образные пред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ления детей. Развивать умение создавать изображения одних и тех же предметов по-разному, вариатив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и способами. Продолжать формировать навыки коллективного творчества. Вызывать чувство радости от созданного изображ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3C4B4C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дуктив</w:t>
            </w:r>
            <w:r w:rsidR="003C4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: наклеивание деталей на картон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Физкультминут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CE5A39" w:rsidP="00CE5A39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</w:t>
            </w:r>
            <w:r w:rsidR="000D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="000D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68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3C4B4C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3C4B4C" w:rsidP="00CD5F13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D079D5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чки прилетели на кормушку и клюют зернышки. (Коллективная композиция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D079D5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: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   передавать в лепке простую п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у: наклон головы и тела вниз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    объединять свою работу с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й товарища, чтобы передать простой сюжет, сценку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реплять технические приемы лепки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зывать положительный эмоциональный отклик на резуль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т совме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D079D5" w:rsidP="007C7EB0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зывать положительный эмоциональный отклик на резуль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тат совместной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D079D5" w:rsidP="00CE5A39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Н. </w:t>
            </w:r>
            <w:proofErr w:type="spellStart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дина</w:t>
            </w:r>
            <w:proofErr w:type="spellEnd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15.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D079D5" w:rsidP="00D079D5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чной труд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D079D5" w:rsidRDefault="00D079D5" w:rsidP="00D079D5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07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ван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D079D5" w:rsidP="007C7EB0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анализировать образец, называть  приёмы работы, намазывать клеем нужную часть детали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D079D5" w:rsidP="007C7EB0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леем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гровая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минутк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D079D5" w:rsidP="00CE5A39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 с.43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D079D5" w:rsidP="00D079D5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ырежи и </w:t>
            </w:r>
            <w:proofErr w:type="gramStart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ей</w:t>
            </w:r>
            <w:proofErr w:type="gramEnd"/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ую хочешь построй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озда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ь разнообразные изображения построек в аппликации. Учить продумывать подбор де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лей по форме и цвету. Развивать воображение, твор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тво, чувство композиции и цвета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пражнять в раз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зании полос по прямой, квадра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 по диагонали и т. д. Закреплять приемы аккурат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наклеивания</w:t>
            </w:r>
            <w:proofErr w:type="gram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CE5A39" w:rsidP="00CE5A39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50.</w:t>
            </w:r>
          </w:p>
        </w:tc>
      </w:tr>
      <w:tr w:rsidR="00D079D5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Default="00D079D5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пка</w:t>
            </w:r>
          </w:p>
          <w:p w:rsidR="00D079D5" w:rsidRPr="00A55480" w:rsidRDefault="00D079D5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Pr="00A55480" w:rsidRDefault="00D079D5" w:rsidP="00D079D5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Pr="00B048E0" w:rsidRDefault="00B048E0" w:rsidP="00B048E0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F3843" w:rsidRPr="00B04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ё</w:t>
            </w:r>
            <w:r w:rsidR="00D079D5" w:rsidRPr="00B04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Pr="00A55480" w:rsidRDefault="00D079D5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лепить четвероногое жи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тное (овальное тело, голова, прямые ноги). Закреплять приемы лепки: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  раскатывание между ладонями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  прикрепление частей к вылеп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ному туловищу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глаживание ме</w:t>
            </w:r>
            <w:proofErr w:type="gramStart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 скр</w:t>
            </w:r>
            <w:proofErr w:type="gramEnd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пления, </w:t>
            </w:r>
            <w:proofErr w:type="spellStart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ипывание</w:t>
            </w:r>
            <w:proofErr w:type="spellEnd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 п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собствовать приобрете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ю и накоплению сенсомоторного опыт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Pr="00A55480" w:rsidRDefault="00D079D5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дуктивная: лепка из пластилина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Физкультминут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Default="009F3843" w:rsidP="00CE5A39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73</w:t>
            </w:r>
          </w:p>
        </w:tc>
      </w:tr>
      <w:tr w:rsidR="00D079D5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Default="00D079D5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</w:t>
            </w:r>
          </w:p>
          <w:p w:rsidR="00D079D5" w:rsidRDefault="00D079D5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Default="00D079D5" w:rsidP="00D079D5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Pr="009F3843" w:rsidRDefault="009F3843" w:rsidP="009F384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волочные человечк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Pr="00A55480" w:rsidRDefault="009F3843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лать каркас из проволоки,  присоединять голову из пластилина к туловищу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Pr="00A55480" w:rsidRDefault="009F3843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ая: 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авилах работы с проволокой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9D5" w:rsidRDefault="009F3843" w:rsidP="00CE5A39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бков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с.49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9F3843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 магазин привезли красивые пи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мид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вырезывании округлых форм из квадратов (прямоугольников) путем плавн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закругления углов. Закреплять приемы владения ножницами. Учить: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   подбирать цвета, развивать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ве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ое восприятие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располагать круги от самог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ольшого к самому маленькому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ая: беседа о правилах пользования ножницами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гровая: пальчиковая 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CE5A39" w:rsidP="00CE5A39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арова Т.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56.</w:t>
            </w:r>
          </w:p>
        </w:tc>
      </w:tr>
      <w:tr w:rsidR="009F3843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3843" w:rsidRDefault="009F3843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пка</w:t>
            </w:r>
          </w:p>
          <w:p w:rsidR="009F3843" w:rsidRPr="00A55480" w:rsidRDefault="009F3843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3843" w:rsidRPr="00A55480" w:rsidRDefault="009F3843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3843" w:rsidRDefault="009F3843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шка и блюд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3843" w:rsidRPr="00A55480" w:rsidRDefault="009F3843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мение лепить, используя уже знакомые приемы (раскатывание шара, сплющивание) и новые </w:t>
            </w:r>
            <w:proofErr w:type="gramStart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proofErr w:type="gramEnd"/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ливания и оттягивания краев, уравнивания их пальц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3843" w:rsidRPr="00A55480" w:rsidRDefault="009F3843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3843" w:rsidRDefault="009F3843" w:rsidP="00CE5A39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С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6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</w:tr>
      <w:tr w:rsidR="00462DD6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DD6" w:rsidRDefault="00462DD6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</w:t>
            </w:r>
          </w:p>
          <w:p w:rsidR="00462DD6" w:rsidRDefault="00462DD6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DD6" w:rsidRPr="00A55480" w:rsidRDefault="00462DD6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DD6" w:rsidRPr="00462DD6" w:rsidRDefault="00462DD6" w:rsidP="00462DD6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русная лодка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DD6" w:rsidRPr="00A55480" w:rsidRDefault="00462DD6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монтировать поделку из деталей пенопласта, приклеивать мачту и парус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DD6" w:rsidRPr="00A55480" w:rsidRDefault="00462DD6" w:rsidP="00462DD6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ая: 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одном транспорте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2DD6" w:rsidRDefault="00462DD6" w:rsidP="00462DD6">
            <w:p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бков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. с.46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462DD6" w:rsidP="00462DD6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04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  <w:r w:rsidR="00B04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: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  умение вырезать нужные части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создания образа предмета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бъекта)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  умение срезать у прямоуголь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ка углы, закругляя их (кузов автобуса), разрезать полоску на одинаковые прямоугольники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кна автобуса)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вать умение  оформлять свой замысел</w:t>
            </w:r>
            <w:r w:rsidR="008F7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ая: беседа о правилах пользования ножницами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CE5A39" w:rsidP="00CE5A39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="00602568"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58.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8F7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8F733B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пка по замыслу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8F733B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сам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оятельность и творчество, уме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создавать изображения по собственному замыслу. Закреплять разнообразные приемы лепки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ь пользоваться стекой для украшения изделий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8F733B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само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оятельность и творчество, уме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создавать изображения по собственному замыслу. Закреплять разнообразные приемы лепки.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ь пользоваться стекой для украшения изде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8F733B" w:rsidP="00CE5A39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С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86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02568" w:rsidRPr="00A55480" w:rsidTr="005C456F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8F733B" w:rsidP="00A55480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0D1905" w:rsidRDefault="00B048E0" w:rsidP="00B048E0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before="134" w:after="134" w:line="240" w:lineRule="auto"/>
              <w:ind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F733B" w:rsidRPr="000D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8F733B" w:rsidP="00602568">
            <w:pPr>
              <w:shd w:val="clear" w:color="auto" w:fill="FFFFFF" w:themeFill="background1"/>
              <w:spacing w:before="134" w:after="134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обирать из деталей домик, приклеивать крышу к стенам и трубу к крыше. Из остатков цветной  </w:t>
            </w:r>
            <w:r w:rsidR="000D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и вырезать окна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602568" w:rsidP="000D1905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: беседа о правилах пользования ножницами</w:t>
            </w:r>
            <w:r w:rsidR="000D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леем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A5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ая: пальчиковая гимнастика</w:t>
            </w:r>
            <w:r w:rsidR="000D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2568" w:rsidRPr="00A55480" w:rsidRDefault="000D1905" w:rsidP="00CE5A39">
            <w:pPr>
              <w:shd w:val="clear" w:color="auto" w:fill="FFFFFF" w:themeFill="background1"/>
              <w:spacing w:before="134" w:after="134" w:line="240" w:lineRule="auto"/>
              <w:ind w:left="134" w:right="1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бков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с.10</w:t>
            </w:r>
          </w:p>
        </w:tc>
      </w:tr>
    </w:tbl>
    <w:p w:rsidR="006D5A54" w:rsidRPr="00A55480" w:rsidRDefault="006D5A54" w:rsidP="0060256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6D5A54" w:rsidRPr="00A55480" w:rsidSect="00A554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174A"/>
    <w:multiLevelType w:val="hybridMultilevel"/>
    <w:tmpl w:val="C798B8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F3741"/>
    <w:multiLevelType w:val="hybridMultilevel"/>
    <w:tmpl w:val="5094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E551A"/>
    <w:multiLevelType w:val="hybridMultilevel"/>
    <w:tmpl w:val="255C7C92"/>
    <w:lvl w:ilvl="0" w:tplc="9FC0029A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>
    <w:nsid w:val="3F642BAC"/>
    <w:multiLevelType w:val="hybridMultilevel"/>
    <w:tmpl w:val="329A91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12DB5"/>
    <w:multiLevelType w:val="hybridMultilevel"/>
    <w:tmpl w:val="3D36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B2A59"/>
    <w:multiLevelType w:val="hybridMultilevel"/>
    <w:tmpl w:val="BB3EC894"/>
    <w:lvl w:ilvl="0" w:tplc="CE3A2F0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6E950F86"/>
    <w:multiLevelType w:val="hybridMultilevel"/>
    <w:tmpl w:val="3CBC4792"/>
    <w:lvl w:ilvl="0" w:tplc="D64470C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>
    <w:nsid w:val="795B5AC6"/>
    <w:multiLevelType w:val="hybridMultilevel"/>
    <w:tmpl w:val="D2AE0482"/>
    <w:lvl w:ilvl="0" w:tplc="F6ACA8D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568"/>
    <w:rsid w:val="000906B9"/>
    <w:rsid w:val="000C1750"/>
    <w:rsid w:val="000D1905"/>
    <w:rsid w:val="0017430C"/>
    <w:rsid w:val="001858B4"/>
    <w:rsid w:val="00260140"/>
    <w:rsid w:val="002F3AA3"/>
    <w:rsid w:val="00307A5C"/>
    <w:rsid w:val="00324019"/>
    <w:rsid w:val="003864BE"/>
    <w:rsid w:val="003C4B4C"/>
    <w:rsid w:val="00462DD6"/>
    <w:rsid w:val="005318BC"/>
    <w:rsid w:val="0056140B"/>
    <w:rsid w:val="005C456F"/>
    <w:rsid w:val="00602568"/>
    <w:rsid w:val="0061660E"/>
    <w:rsid w:val="00620A3B"/>
    <w:rsid w:val="0064420F"/>
    <w:rsid w:val="006D5A54"/>
    <w:rsid w:val="00717349"/>
    <w:rsid w:val="00744086"/>
    <w:rsid w:val="007C7EB0"/>
    <w:rsid w:val="008568D8"/>
    <w:rsid w:val="008D6477"/>
    <w:rsid w:val="008F733B"/>
    <w:rsid w:val="009A254C"/>
    <w:rsid w:val="009F3843"/>
    <w:rsid w:val="00A44281"/>
    <w:rsid w:val="00A50D2B"/>
    <w:rsid w:val="00A55480"/>
    <w:rsid w:val="00A82D4A"/>
    <w:rsid w:val="00B048E0"/>
    <w:rsid w:val="00B22A43"/>
    <w:rsid w:val="00B87AD4"/>
    <w:rsid w:val="00CD5F13"/>
    <w:rsid w:val="00CE5A39"/>
    <w:rsid w:val="00CF3648"/>
    <w:rsid w:val="00D079D5"/>
    <w:rsid w:val="00DC070B"/>
    <w:rsid w:val="00E30BA7"/>
    <w:rsid w:val="00EB13F9"/>
    <w:rsid w:val="00F6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54"/>
  </w:style>
  <w:style w:type="paragraph" w:styleId="1">
    <w:name w:val="heading 1"/>
    <w:basedOn w:val="a"/>
    <w:link w:val="10"/>
    <w:uiPriority w:val="9"/>
    <w:qFormat/>
    <w:rsid w:val="00602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0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2568"/>
  </w:style>
  <w:style w:type="character" w:styleId="a4">
    <w:name w:val="Strong"/>
    <w:basedOn w:val="a0"/>
    <w:uiPriority w:val="22"/>
    <w:qFormat/>
    <w:rsid w:val="00602568"/>
    <w:rPr>
      <w:b/>
      <w:bCs/>
    </w:rPr>
  </w:style>
  <w:style w:type="character" w:styleId="a5">
    <w:name w:val="Hyperlink"/>
    <w:basedOn w:val="a0"/>
    <w:uiPriority w:val="99"/>
    <w:semiHidden/>
    <w:unhideWhenUsed/>
    <w:rsid w:val="00602568"/>
    <w:rPr>
      <w:color w:val="0000FF"/>
      <w:u w:val="single"/>
    </w:rPr>
  </w:style>
  <w:style w:type="character" w:styleId="a6">
    <w:name w:val="Emphasis"/>
    <w:basedOn w:val="a0"/>
    <w:uiPriority w:val="20"/>
    <w:qFormat/>
    <w:rsid w:val="00602568"/>
    <w:rPr>
      <w:i/>
      <w:iCs/>
    </w:rPr>
  </w:style>
  <w:style w:type="paragraph" w:styleId="a7">
    <w:name w:val="No Spacing"/>
    <w:uiPriority w:val="1"/>
    <w:qFormat/>
    <w:rsid w:val="00620A3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61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F6F1-D11B-4073-8A97-7D2CF375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9-01T10:17:00Z</cp:lastPrinted>
  <dcterms:created xsi:type="dcterms:W3CDTF">2016-08-25T14:26:00Z</dcterms:created>
  <dcterms:modified xsi:type="dcterms:W3CDTF">2021-09-29T16:36:00Z</dcterms:modified>
</cp:coreProperties>
</file>